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89" w:rsidRPr="003E0607" w:rsidRDefault="00B00303" w:rsidP="00D40189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ғамдық жер учаскелері бойынша бос жер учаскелері</w:t>
      </w:r>
      <w:r w:rsidR="00D40189" w:rsidRPr="003E060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88169F" w:rsidRPr="00830D83" w:rsidRDefault="0088169F" w:rsidP="0088169F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4"/>
        <w:tblW w:w="15932" w:type="dxa"/>
        <w:tblLayout w:type="fixed"/>
        <w:tblLook w:val="04A0"/>
      </w:tblPr>
      <w:tblGrid>
        <w:gridCol w:w="470"/>
        <w:gridCol w:w="2620"/>
        <w:gridCol w:w="1960"/>
        <w:gridCol w:w="1996"/>
        <w:gridCol w:w="1392"/>
        <w:gridCol w:w="1357"/>
        <w:gridCol w:w="1610"/>
        <w:gridCol w:w="1567"/>
        <w:gridCol w:w="1673"/>
        <w:gridCol w:w="1287"/>
      </w:tblGrid>
      <w:tr w:rsidR="0088169F" w:rsidRPr="009F53D1" w:rsidTr="00E15456">
        <w:trPr>
          <w:trHeight w:val="246"/>
        </w:trPr>
        <w:tc>
          <w:tcPr>
            <w:tcW w:w="47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2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орналасқан мекен – жайы</w:t>
            </w:r>
          </w:p>
        </w:tc>
        <w:tc>
          <w:tcPr>
            <w:tcW w:w="196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4575B0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р учаскесінің нысаналық</w:t>
            </w:r>
            <w:r w:rsidR="0088169F" w:rsidRPr="00F70E9B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</w:p>
        </w:tc>
        <w:tc>
          <w:tcPr>
            <w:tcW w:w="1996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 пайдаланудағы шектеулер мен ауыртпалықтар</w:t>
            </w:r>
          </w:p>
        </w:tc>
        <w:tc>
          <w:tcPr>
            <w:tcW w:w="1392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жалға алу құқығы мен шарттары</w:t>
            </w:r>
          </w:p>
        </w:tc>
        <w:tc>
          <w:tcPr>
            <w:tcW w:w="1357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4575B0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р учаскесінің алаңы</w:t>
            </w:r>
          </w:p>
        </w:tc>
        <w:tc>
          <w:tcPr>
            <w:tcW w:w="161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кадастрлық құны (теңгемен)</w:t>
            </w:r>
          </w:p>
        </w:tc>
        <w:tc>
          <w:tcPr>
            <w:tcW w:w="1567" w:type="dxa"/>
            <w:vAlign w:val="center"/>
          </w:tcPr>
          <w:p w:rsidR="0088169F" w:rsidRPr="00F70E9B" w:rsidRDefault="0088169F" w:rsidP="00EE751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бастапқы бағасы (теңгемен)</w:t>
            </w:r>
          </w:p>
        </w:tc>
        <w:tc>
          <w:tcPr>
            <w:tcW w:w="1673" w:type="dxa"/>
            <w:vAlign w:val="center"/>
          </w:tcPr>
          <w:p w:rsidR="0088169F" w:rsidRPr="00F70E9B" w:rsidRDefault="0088169F" w:rsidP="00752FC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салығы мөлшерлемесі жылына (теңгемен)</w:t>
            </w:r>
          </w:p>
        </w:tc>
        <w:tc>
          <w:tcPr>
            <w:tcW w:w="1287" w:type="dxa"/>
            <w:vAlign w:val="center"/>
          </w:tcPr>
          <w:p w:rsidR="0088169F" w:rsidRPr="00F70E9B" w:rsidRDefault="0088169F" w:rsidP="00EE64C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 xml:space="preserve">Кепілдік жарнасы </w:t>
            </w:r>
            <w:r w:rsidR="00EE64CD">
              <w:rPr>
                <w:rFonts w:ascii="Times New Roman" w:hAnsi="Times New Roman" w:cs="Times New Roman"/>
                <w:b/>
                <w:lang w:val="kk-KZ"/>
              </w:rPr>
              <w:t>қатысуға</w:t>
            </w:r>
            <w:r w:rsidRPr="00F70E9B">
              <w:rPr>
                <w:rFonts w:ascii="Times New Roman" w:hAnsi="Times New Roman" w:cs="Times New Roman"/>
                <w:b/>
                <w:lang w:val="kk-KZ"/>
              </w:rPr>
              <w:t xml:space="preserve"> (теңгемен)</w:t>
            </w:r>
          </w:p>
        </w:tc>
      </w:tr>
      <w:tr w:rsidR="00277400" w:rsidRPr="00F70E9B" w:rsidTr="00E15456">
        <w:trPr>
          <w:trHeight w:val="246"/>
        </w:trPr>
        <w:tc>
          <w:tcPr>
            <w:tcW w:w="470" w:type="dxa"/>
            <w:vAlign w:val="center"/>
          </w:tcPr>
          <w:p w:rsidR="00277400" w:rsidRPr="00277400" w:rsidRDefault="00FC69A3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20" w:type="dxa"/>
            <w:vAlign w:val="center"/>
          </w:tcPr>
          <w:p w:rsidR="00277400" w:rsidRPr="004C375E" w:rsidRDefault="00277400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277400" w:rsidRPr="004C375E" w:rsidRDefault="00277400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№04-066-071-160</w:t>
            </w:r>
          </w:p>
        </w:tc>
        <w:tc>
          <w:tcPr>
            <w:tcW w:w="1960" w:type="dxa"/>
            <w:vAlign w:val="center"/>
          </w:tcPr>
          <w:p w:rsidR="00277400" w:rsidRPr="004C375E" w:rsidRDefault="00277400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277400" w:rsidRDefault="00277400" w:rsidP="00C56A9B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277400" w:rsidRDefault="00277400" w:rsidP="00C56A9B">
            <w:pPr>
              <w:jc w:val="center"/>
            </w:pPr>
            <w:r w:rsidRPr="00D945BC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277400" w:rsidRPr="004C375E" w:rsidRDefault="00277400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277400" w:rsidRPr="004C375E" w:rsidRDefault="00277400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277400" w:rsidRPr="004C375E" w:rsidRDefault="00277400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277400" w:rsidRPr="006F00A7" w:rsidRDefault="009D036C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</w:t>
            </w:r>
            <w:r w:rsidR="00277400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287" w:type="dxa"/>
            <w:vAlign w:val="center"/>
          </w:tcPr>
          <w:p w:rsidR="00277400" w:rsidRPr="001A4F34" w:rsidRDefault="001A4F34" w:rsidP="00C56A9B">
            <w:pPr>
              <w:jc w:val="center"/>
            </w:pPr>
            <w:r w:rsidRPr="001A4F34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46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20" w:type="dxa"/>
            <w:vAlign w:val="center"/>
          </w:tcPr>
          <w:p w:rsidR="001A4F34" w:rsidRPr="004C375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4C375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№04-066-071-159</w:t>
            </w:r>
          </w:p>
        </w:tc>
        <w:tc>
          <w:tcPr>
            <w:tcW w:w="1960" w:type="dxa"/>
            <w:vAlign w:val="center"/>
          </w:tcPr>
          <w:p w:rsidR="001A4F34" w:rsidRPr="004C375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8B4F43" w:rsidRDefault="001A4F34" w:rsidP="00B51DC2">
            <w:pPr>
              <w:jc w:val="center"/>
              <w:rPr>
                <w:lang w:val="kk-KZ"/>
              </w:rPr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Default="001A4F34" w:rsidP="00C56A9B">
            <w:pPr>
              <w:jc w:val="center"/>
            </w:pPr>
            <w:r w:rsidRPr="00D945BC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4C375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4C375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4C375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75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46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3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46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1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42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6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46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7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F70E9B" w:rsidTr="001A4F34">
        <w:trPr>
          <w:trHeight w:val="228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5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4A041A" w:rsidTr="001A4F34">
        <w:trPr>
          <w:trHeight w:val="750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9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4A041A" w:rsidTr="001A4F34">
        <w:trPr>
          <w:trHeight w:val="750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8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EC5FA2" w:rsidTr="001A4F34">
        <w:trPr>
          <w:trHeight w:val="750"/>
        </w:trPr>
        <w:tc>
          <w:tcPr>
            <w:tcW w:w="470" w:type="dxa"/>
            <w:vAlign w:val="center"/>
          </w:tcPr>
          <w:p w:rsidR="001A4F34" w:rsidRPr="003231DF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20" w:type="dxa"/>
            <w:vAlign w:val="center"/>
          </w:tcPr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Атырау – Доссор тас жолы, Қарабатан стансасы аумағы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№04-066-071-162</w:t>
            </w:r>
          </w:p>
        </w:tc>
        <w:tc>
          <w:tcPr>
            <w:tcW w:w="196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 xml:space="preserve">өндірістік база құрылысын салу үшін 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567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6F00A7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 0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9D036C" w:rsidTr="001A4F34">
        <w:trPr>
          <w:trHeight w:val="750"/>
        </w:trPr>
        <w:tc>
          <w:tcPr>
            <w:tcW w:w="470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20" w:type="dxa"/>
            <w:vAlign w:val="center"/>
          </w:tcPr>
          <w:p w:rsidR="001A4F34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ттығай батыр көшесі бойы </w:t>
            </w:r>
          </w:p>
          <w:p w:rsidR="001A4F34" w:rsidRPr="00174F4E" w:rsidRDefault="001A4F34" w:rsidP="00C56A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0-432</w:t>
            </w:r>
          </w:p>
        </w:tc>
        <w:tc>
          <w:tcPr>
            <w:tcW w:w="1960" w:type="dxa"/>
            <w:vAlign w:val="center"/>
          </w:tcPr>
          <w:p w:rsidR="001A4F34" w:rsidRPr="009D036C" w:rsidRDefault="001A4F34" w:rsidP="00C56A9B">
            <w:pPr>
              <w:jc w:val="center"/>
              <w:rPr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өндірістік база құрылысын салу үшін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EE0280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280">
              <w:rPr>
                <w:rFonts w:ascii="Times New Roman" w:hAnsi="Times New Roman" w:cs="Times New Roman"/>
                <w:lang w:val="kk-KZ"/>
              </w:rPr>
              <w:t>40 320 000.00</w:t>
            </w:r>
          </w:p>
        </w:tc>
        <w:tc>
          <w:tcPr>
            <w:tcW w:w="1567" w:type="dxa"/>
            <w:vAlign w:val="center"/>
          </w:tcPr>
          <w:p w:rsidR="001A4F34" w:rsidRPr="00EE0280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280">
              <w:rPr>
                <w:rFonts w:ascii="Times New Roman" w:hAnsi="Times New Roman" w:cs="Times New Roman"/>
                <w:lang w:val="kk-KZ"/>
              </w:rPr>
              <w:t>2 419 200.00</w:t>
            </w:r>
          </w:p>
        </w:tc>
        <w:tc>
          <w:tcPr>
            <w:tcW w:w="1673" w:type="dxa"/>
            <w:vAlign w:val="center"/>
          </w:tcPr>
          <w:p w:rsidR="001A4F34" w:rsidRPr="00174F4E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 6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EC5FA2" w:rsidTr="001A4F34">
        <w:trPr>
          <w:trHeight w:val="750"/>
        </w:trPr>
        <w:tc>
          <w:tcPr>
            <w:tcW w:w="470" w:type="dxa"/>
            <w:vAlign w:val="center"/>
          </w:tcPr>
          <w:p w:rsidR="001A4F34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20" w:type="dxa"/>
            <w:vAlign w:val="center"/>
          </w:tcPr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Атырау – Орал тас жолы бойы</w:t>
            </w:r>
          </w:p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№04-066-004-632</w:t>
            </w:r>
          </w:p>
        </w:tc>
        <w:tc>
          <w:tcPr>
            <w:tcW w:w="196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ситиборд орнату үшін</w:t>
            </w:r>
          </w:p>
        </w:tc>
        <w:tc>
          <w:tcPr>
            <w:tcW w:w="1996" w:type="dxa"/>
            <w:vAlign w:val="center"/>
          </w:tcPr>
          <w:p w:rsidR="001A4F34" w:rsidRPr="00174F4E" w:rsidRDefault="003729B1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018 га</w:t>
            </w:r>
          </w:p>
        </w:tc>
        <w:tc>
          <w:tcPr>
            <w:tcW w:w="161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48 384.00</w:t>
            </w:r>
          </w:p>
        </w:tc>
        <w:tc>
          <w:tcPr>
            <w:tcW w:w="1567" w:type="dxa"/>
            <w:vAlign w:val="center"/>
          </w:tcPr>
          <w:p w:rsidR="001A4F34" w:rsidRPr="006B0E98" w:rsidRDefault="00830D83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904</w:t>
            </w:r>
            <w:r w:rsidR="001A4F34" w:rsidRPr="006B0E9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673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EC5FA2" w:rsidTr="001A4F34">
        <w:trPr>
          <w:trHeight w:val="305"/>
        </w:trPr>
        <w:tc>
          <w:tcPr>
            <w:tcW w:w="470" w:type="dxa"/>
            <w:vAlign w:val="center"/>
          </w:tcPr>
          <w:p w:rsidR="001A4F34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20" w:type="dxa"/>
            <w:vAlign w:val="center"/>
          </w:tcPr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Б.Құлманов көшесі мен И.Тайманов даңғылы қиылысы</w:t>
            </w:r>
          </w:p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№04-066-012-840</w:t>
            </w:r>
          </w:p>
        </w:tc>
        <w:tc>
          <w:tcPr>
            <w:tcW w:w="196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нұсқағыш тақтайшасын орнату үшін</w:t>
            </w:r>
          </w:p>
        </w:tc>
        <w:tc>
          <w:tcPr>
            <w:tcW w:w="1996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</w:t>
            </w:r>
            <w:r w:rsidR="004F53AC">
              <w:rPr>
                <w:rFonts w:ascii="Times New Roman" w:hAnsi="Times New Roman" w:cs="Times New Roman"/>
                <w:lang w:val="kk-KZ"/>
              </w:rPr>
              <w:t>, шектеулер бар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001 га</w:t>
            </w:r>
          </w:p>
        </w:tc>
        <w:tc>
          <w:tcPr>
            <w:tcW w:w="161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4 256.00</w:t>
            </w:r>
          </w:p>
        </w:tc>
        <w:tc>
          <w:tcPr>
            <w:tcW w:w="1567" w:type="dxa"/>
            <w:vAlign w:val="center"/>
          </w:tcPr>
          <w:p w:rsidR="001A4F34" w:rsidRPr="006B0E98" w:rsidRDefault="00830D83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6</w:t>
            </w:r>
            <w:r w:rsidR="001A4F34" w:rsidRPr="006B0E9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1A4F34" w:rsidRPr="006B0E98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EC5FA2" w:rsidTr="001A4F34">
        <w:trPr>
          <w:trHeight w:val="508"/>
        </w:trPr>
        <w:tc>
          <w:tcPr>
            <w:tcW w:w="470" w:type="dxa"/>
            <w:vAlign w:val="center"/>
          </w:tcPr>
          <w:p w:rsidR="001A4F34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20" w:type="dxa"/>
            <w:vAlign w:val="center"/>
          </w:tcPr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Азаттық көшесі, №131-Б үй маңы</w:t>
            </w:r>
          </w:p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№04-066-032-920</w:t>
            </w:r>
          </w:p>
        </w:tc>
        <w:tc>
          <w:tcPr>
            <w:tcW w:w="196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қоқыс жәшігін орнату үшін</w:t>
            </w:r>
          </w:p>
        </w:tc>
        <w:tc>
          <w:tcPr>
            <w:tcW w:w="1996" w:type="dxa"/>
            <w:vAlign w:val="center"/>
          </w:tcPr>
          <w:p w:rsidR="001A4F34" w:rsidRPr="00174F4E" w:rsidRDefault="003729B1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C56A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008 га</w:t>
            </w:r>
          </w:p>
        </w:tc>
        <w:tc>
          <w:tcPr>
            <w:tcW w:w="161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35 840.00</w:t>
            </w:r>
          </w:p>
        </w:tc>
        <w:tc>
          <w:tcPr>
            <w:tcW w:w="1567" w:type="dxa"/>
            <w:vAlign w:val="center"/>
          </w:tcPr>
          <w:p w:rsidR="001A4F34" w:rsidRPr="006B0E98" w:rsidRDefault="00830D83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151</w:t>
            </w:r>
            <w:r w:rsidR="001A4F34" w:rsidRPr="006B0E9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1A4F34" w:rsidRPr="00174F4E" w:rsidRDefault="001A4F34" w:rsidP="00C56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4A041A" w:rsidTr="001A4F34">
        <w:trPr>
          <w:trHeight w:val="750"/>
        </w:trPr>
        <w:tc>
          <w:tcPr>
            <w:tcW w:w="470" w:type="dxa"/>
            <w:vAlign w:val="center"/>
          </w:tcPr>
          <w:p w:rsidR="001A4F34" w:rsidRPr="003231DF" w:rsidRDefault="001A4F34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20" w:type="dxa"/>
            <w:vAlign w:val="center"/>
          </w:tcPr>
          <w:p w:rsidR="001A4F34" w:rsidRPr="006B0E98" w:rsidRDefault="00057DDA" w:rsidP="00581C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ктер поселкесі аумағы, Зейнолла </w:t>
            </w:r>
            <w:r w:rsidR="001A4F34" w:rsidRPr="006B0E98">
              <w:rPr>
                <w:rFonts w:ascii="Times New Roman" w:hAnsi="Times New Roman" w:cs="Times New Roman"/>
                <w:lang w:val="kk-KZ"/>
              </w:rPr>
              <w:t>Қабдолов көшесі бойы</w:t>
            </w:r>
          </w:p>
          <w:p w:rsidR="001A4F34" w:rsidRPr="006B0E98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№04-066-035-479</w:t>
            </w:r>
          </w:p>
        </w:tc>
        <w:tc>
          <w:tcPr>
            <w:tcW w:w="196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ситиборд орнату үшін</w:t>
            </w:r>
          </w:p>
        </w:tc>
        <w:tc>
          <w:tcPr>
            <w:tcW w:w="1996" w:type="dxa"/>
            <w:vAlign w:val="center"/>
          </w:tcPr>
          <w:p w:rsidR="001A4F34" w:rsidRPr="00174F4E" w:rsidRDefault="00432AE3" w:rsidP="00C56A9B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1A4F34" w:rsidRPr="00174F4E" w:rsidRDefault="001A4F34" w:rsidP="00581C94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174F4E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003 га</w:t>
            </w:r>
          </w:p>
        </w:tc>
        <w:tc>
          <w:tcPr>
            <w:tcW w:w="1610" w:type="dxa"/>
            <w:vAlign w:val="center"/>
          </w:tcPr>
          <w:p w:rsidR="001A4F34" w:rsidRPr="006B0E98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0E98">
              <w:rPr>
                <w:rFonts w:ascii="Times New Roman" w:hAnsi="Times New Roman" w:cs="Times New Roman"/>
                <w:lang w:val="kk-KZ"/>
              </w:rPr>
              <w:t>12 096.00</w:t>
            </w:r>
          </w:p>
        </w:tc>
        <w:tc>
          <w:tcPr>
            <w:tcW w:w="1567" w:type="dxa"/>
            <w:vAlign w:val="center"/>
          </w:tcPr>
          <w:p w:rsidR="001A4F34" w:rsidRPr="006B0E98" w:rsidRDefault="00830D83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6</w:t>
            </w:r>
            <w:r w:rsidR="001A4F34" w:rsidRPr="006B0E9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1A4F34" w:rsidRPr="00174F4E" w:rsidRDefault="001A4F34" w:rsidP="003158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4F5FBC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E15456" w:rsidTr="00E15456">
        <w:trPr>
          <w:trHeight w:val="246"/>
        </w:trPr>
        <w:tc>
          <w:tcPr>
            <w:tcW w:w="470" w:type="dxa"/>
            <w:vAlign w:val="center"/>
          </w:tcPr>
          <w:p w:rsidR="00E15456" w:rsidRDefault="004C793F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20" w:type="dxa"/>
            <w:vAlign w:val="center"/>
          </w:tcPr>
          <w:p w:rsidR="00E15456" w:rsidRPr="00E15456" w:rsidRDefault="00E15456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Көкарна шағын ауданы, Жайық өзені жағалауы бойы</w:t>
            </w:r>
          </w:p>
          <w:p w:rsidR="00E15456" w:rsidRPr="00E15456" w:rsidRDefault="00E15456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№04-066-046-2361</w:t>
            </w:r>
          </w:p>
        </w:tc>
        <w:tc>
          <w:tcPr>
            <w:tcW w:w="1960" w:type="dxa"/>
            <w:vAlign w:val="center"/>
          </w:tcPr>
          <w:p w:rsidR="00E15456" w:rsidRPr="00E15456" w:rsidRDefault="00E15456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жағажай үшін</w:t>
            </w:r>
          </w:p>
        </w:tc>
        <w:tc>
          <w:tcPr>
            <w:tcW w:w="1996" w:type="dxa"/>
            <w:vAlign w:val="center"/>
          </w:tcPr>
          <w:p w:rsidR="00E15456" w:rsidRPr="00E15456" w:rsidRDefault="00E15456" w:rsidP="00581C94">
            <w:pPr>
              <w:jc w:val="center"/>
              <w:rPr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 w:rsidR="00057DDA">
              <w:rPr>
                <w:rFonts w:ascii="Times New Roman" w:hAnsi="Times New Roman" w:cs="Times New Roman"/>
                <w:lang w:val="kk-KZ"/>
              </w:rPr>
              <w:t>сыз</w:t>
            </w:r>
            <w:r w:rsidRPr="00174F4E">
              <w:rPr>
                <w:rFonts w:ascii="Times New Roman" w:hAnsi="Times New Roman" w:cs="Times New Roman"/>
                <w:lang w:val="kk-KZ"/>
              </w:rPr>
              <w:t>, ауыртпашылықтар жоқ</w:t>
            </w:r>
          </w:p>
        </w:tc>
        <w:tc>
          <w:tcPr>
            <w:tcW w:w="1392" w:type="dxa"/>
            <w:vAlign w:val="center"/>
          </w:tcPr>
          <w:p w:rsidR="00E15456" w:rsidRPr="00E15456" w:rsidRDefault="00E15456" w:rsidP="00581C94">
            <w:pPr>
              <w:jc w:val="center"/>
              <w:rPr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E15456" w:rsidRPr="00E15456" w:rsidRDefault="00E15456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4,4983 га</w:t>
            </w:r>
          </w:p>
        </w:tc>
        <w:tc>
          <w:tcPr>
            <w:tcW w:w="1610" w:type="dxa"/>
            <w:vAlign w:val="center"/>
          </w:tcPr>
          <w:p w:rsidR="00E15456" w:rsidRPr="00E15456" w:rsidRDefault="00E15456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110 838 112.00</w:t>
            </w:r>
          </w:p>
        </w:tc>
        <w:tc>
          <w:tcPr>
            <w:tcW w:w="1567" w:type="dxa"/>
            <w:vAlign w:val="center"/>
          </w:tcPr>
          <w:p w:rsidR="00E15456" w:rsidRPr="00E15456" w:rsidRDefault="00830D83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650 287</w:t>
            </w:r>
            <w:r w:rsidR="00E15456" w:rsidRPr="00E15456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E15456" w:rsidRDefault="00E15456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3 290.00</w:t>
            </w:r>
          </w:p>
        </w:tc>
        <w:tc>
          <w:tcPr>
            <w:tcW w:w="1287" w:type="dxa"/>
            <w:vAlign w:val="center"/>
          </w:tcPr>
          <w:p w:rsidR="00E15456" w:rsidRPr="00E15456" w:rsidRDefault="00E15456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5456">
              <w:rPr>
                <w:rFonts w:ascii="Times New Roman" w:hAnsi="Times New Roman" w:cs="Times New Roman"/>
                <w:lang w:val="kk-KZ"/>
              </w:rPr>
              <w:t>332 515.00</w:t>
            </w:r>
          </w:p>
        </w:tc>
      </w:tr>
      <w:tr w:rsidR="00E15456" w:rsidTr="00E15456">
        <w:trPr>
          <w:trHeight w:val="246"/>
        </w:trPr>
        <w:tc>
          <w:tcPr>
            <w:tcW w:w="470" w:type="dxa"/>
            <w:vAlign w:val="center"/>
          </w:tcPr>
          <w:p w:rsidR="00E15456" w:rsidRPr="008C007D" w:rsidRDefault="004C793F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20" w:type="dxa"/>
            <w:vAlign w:val="center"/>
          </w:tcPr>
          <w:p w:rsidR="00E15456" w:rsidRPr="008C007D" w:rsidRDefault="00E15456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Қайыршақты ауылдық округі аумағы</w:t>
            </w:r>
          </w:p>
          <w:p w:rsidR="00E15456" w:rsidRPr="008C007D" w:rsidRDefault="00E15456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№04-066-050-4120</w:t>
            </w:r>
          </w:p>
        </w:tc>
        <w:tc>
          <w:tcPr>
            <w:tcW w:w="1960" w:type="dxa"/>
            <w:vAlign w:val="center"/>
          </w:tcPr>
          <w:p w:rsidR="00E15456" w:rsidRPr="008C007D" w:rsidRDefault="00E15456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атыс алаңы үшін</w:t>
            </w:r>
          </w:p>
        </w:tc>
        <w:tc>
          <w:tcPr>
            <w:tcW w:w="1996" w:type="dxa"/>
            <w:vAlign w:val="center"/>
          </w:tcPr>
          <w:p w:rsidR="00E15456" w:rsidRPr="008C007D" w:rsidRDefault="00833D02" w:rsidP="00581C94">
            <w:pPr>
              <w:jc w:val="center"/>
              <w:rPr>
                <w:lang w:val="kk-KZ"/>
              </w:rPr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E15456" w:rsidRPr="008C007D" w:rsidRDefault="00E15456" w:rsidP="00581C94">
            <w:pPr>
              <w:jc w:val="center"/>
              <w:rPr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E15456" w:rsidRPr="008C007D" w:rsidRDefault="00E15456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4,0</w:t>
            </w:r>
            <w:r w:rsidR="003359C8">
              <w:rPr>
                <w:rFonts w:ascii="Times New Roman" w:hAnsi="Times New Roman" w:cs="Times New Roman"/>
                <w:lang w:val="kk-KZ"/>
              </w:rPr>
              <w:t>000</w:t>
            </w:r>
            <w:r w:rsidRPr="008C007D">
              <w:rPr>
                <w:rFonts w:ascii="Times New Roman" w:hAnsi="Times New Roman" w:cs="Times New Roman"/>
                <w:lang w:val="kk-KZ"/>
              </w:rPr>
              <w:t xml:space="preserve"> га</w:t>
            </w:r>
          </w:p>
        </w:tc>
        <w:tc>
          <w:tcPr>
            <w:tcW w:w="1610" w:type="dxa"/>
            <w:vAlign w:val="center"/>
          </w:tcPr>
          <w:p w:rsidR="00E15456" w:rsidRPr="008C007D" w:rsidRDefault="00E15456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71 680 000.00</w:t>
            </w:r>
          </w:p>
        </w:tc>
        <w:tc>
          <w:tcPr>
            <w:tcW w:w="1567" w:type="dxa"/>
            <w:vAlign w:val="center"/>
          </w:tcPr>
          <w:p w:rsidR="00E15456" w:rsidRPr="008C007D" w:rsidRDefault="00E15456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4 300 800.00</w:t>
            </w:r>
          </w:p>
        </w:tc>
        <w:tc>
          <w:tcPr>
            <w:tcW w:w="1673" w:type="dxa"/>
            <w:vAlign w:val="center"/>
          </w:tcPr>
          <w:p w:rsidR="00E15456" w:rsidRPr="008C007D" w:rsidRDefault="00397F02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28 000.00</w:t>
            </w:r>
          </w:p>
        </w:tc>
        <w:tc>
          <w:tcPr>
            <w:tcW w:w="1287" w:type="dxa"/>
            <w:vAlign w:val="center"/>
          </w:tcPr>
          <w:p w:rsidR="00E15456" w:rsidRPr="008C007D" w:rsidRDefault="00397F02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215 040.00</w:t>
            </w:r>
          </w:p>
        </w:tc>
      </w:tr>
      <w:tr w:rsidR="001A4F34" w:rsidTr="001A4F34">
        <w:trPr>
          <w:trHeight w:val="246"/>
        </w:trPr>
        <w:tc>
          <w:tcPr>
            <w:tcW w:w="470" w:type="dxa"/>
            <w:vAlign w:val="center"/>
          </w:tcPr>
          <w:p w:rsidR="001A4F34" w:rsidRPr="008C007D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20" w:type="dxa"/>
            <w:vAlign w:val="center"/>
          </w:tcPr>
          <w:p w:rsidR="001A4F34" w:rsidRPr="008C007D" w:rsidRDefault="001A4F34" w:rsidP="00581C94">
            <w:pPr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ры Өзек аумағы, Атырау – Астрахань тас жолы бойы, кад. №04-066-001-4066</w:t>
            </w:r>
          </w:p>
        </w:tc>
        <w:tc>
          <w:tcPr>
            <w:tcW w:w="1960" w:type="dxa"/>
            <w:vAlign w:val="center"/>
          </w:tcPr>
          <w:p w:rsidR="001A4F34" w:rsidRPr="008C007D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</w:t>
            </w:r>
          </w:p>
        </w:tc>
        <w:tc>
          <w:tcPr>
            <w:tcW w:w="1996" w:type="dxa"/>
            <w:vAlign w:val="center"/>
          </w:tcPr>
          <w:p w:rsidR="001A4F34" w:rsidRPr="008C007D" w:rsidRDefault="001A4F34" w:rsidP="00581C94">
            <w:pPr>
              <w:jc w:val="center"/>
            </w:pPr>
            <w:r w:rsidRPr="008C007D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8C007D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8C007D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610" w:type="dxa"/>
            <w:vAlign w:val="center"/>
          </w:tcPr>
          <w:p w:rsidR="001A4F34" w:rsidRPr="008C007D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17 920 000.00</w:t>
            </w:r>
          </w:p>
        </w:tc>
        <w:tc>
          <w:tcPr>
            <w:tcW w:w="1567" w:type="dxa"/>
            <w:vAlign w:val="center"/>
          </w:tcPr>
          <w:p w:rsidR="001A4F34" w:rsidRPr="008C007D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 </w:t>
            </w:r>
            <w:r w:rsidRPr="008C007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75200.00</w:t>
            </w:r>
          </w:p>
        </w:tc>
        <w:tc>
          <w:tcPr>
            <w:tcW w:w="1673" w:type="dxa"/>
            <w:vAlign w:val="center"/>
          </w:tcPr>
          <w:p w:rsidR="001A4F34" w:rsidRPr="008C007D" w:rsidRDefault="001A4F34" w:rsidP="00581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 </w:t>
            </w:r>
            <w:r w:rsidRPr="008C007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4C793F" w:rsidTr="001A4F34">
        <w:trPr>
          <w:trHeight w:val="246"/>
        </w:trPr>
        <w:tc>
          <w:tcPr>
            <w:tcW w:w="470" w:type="dxa"/>
            <w:vAlign w:val="center"/>
          </w:tcPr>
          <w:p w:rsidR="001A4F34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20" w:type="dxa"/>
            <w:vAlign w:val="center"/>
          </w:tcPr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Ақсай ауылдық округі, Ақсай ауылы,         Атырау – Индер тас жолы бойы</w:t>
            </w:r>
          </w:p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№04-066-041-3716</w:t>
            </w:r>
          </w:p>
        </w:tc>
        <w:tc>
          <w:tcPr>
            <w:tcW w:w="1960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1A4F34" w:rsidRPr="008C007D" w:rsidRDefault="001A4F34" w:rsidP="004C793F">
            <w:pPr>
              <w:jc w:val="center"/>
            </w:pPr>
            <w:r w:rsidRPr="008C007D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8C007D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0,1000 га</w:t>
            </w:r>
          </w:p>
        </w:tc>
        <w:tc>
          <w:tcPr>
            <w:tcW w:w="1610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 792 000.00</w:t>
            </w:r>
          </w:p>
        </w:tc>
        <w:tc>
          <w:tcPr>
            <w:tcW w:w="1567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07 520.00</w:t>
            </w:r>
          </w:p>
        </w:tc>
        <w:tc>
          <w:tcPr>
            <w:tcW w:w="1673" w:type="dxa"/>
            <w:vAlign w:val="center"/>
          </w:tcPr>
          <w:p w:rsidR="001A4F34" w:rsidRPr="008C007D" w:rsidRDefault="001A4F34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2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Tr="001A4F34">
        <w:trPr>
          <w:trHeight w:val="246"/>
        </w:trPr>
        <w:tc>
          <w:tcPr>
            <w:tcW w:w="470" w:type="dxa"/>
            <w:vAlign w:val="center"/>
          </w:tcPr>
          <w:p w:rsidR="001A4F34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2620" w:type="dxa"/>
            <w:vAlign w:val="center"/>
          </w:tcPr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Химиктер поселкесі аумағы, Қазақстан және З.Қабдолов көшелері қиылысы</w:t>
            </w:r>
          </w:p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№04-066-034-1642</w:t>
            </w:r>
          </w:p>
        </w:tc>
        <w:tc>
          <w:tcPr>
            <w:tcW w:w="1960" w:type="dxa"/>
            <w:vAlign w:val="center"/>
          </w:tcPr>
          <w:p w:rsidR="001A4F34" w:rsidRPr="004C793F" w:rsidRDefault="001A4F34" w:rsidP="004C793F">
            <w:pPr>
              <w:jc w:val="center"/>
              <w:rPr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ситиборд орнату үшін</w:t>
            </w:r>
          </w:p>
        </w:tc>
        <w:tc>
          <w:tcPr>
            <w:tcW w:w="1996" w:type="dxa"/>
            <w:vAlign w:val="center"/>
          </w:tcPr>
          <w:p w:rsidR="001A4F34" w:rsidRPr="008C007D" w:rsidRDefault="00E03BDB" w:rsidP="004C793F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1A4F34" w:rsidRPr="008C007D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0,0004 га</w:t>
            </w:r>
          </w:p>
        </w:tc>
        <w:tc>
          <w:tcPr>
            <w:tcW w:w="1610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6 128.00</w:t>
            </w:r>
          </w:p>
        </w:tc>
        <w:tc>
          <w:tcPr>
            <w:tcW w:w="1567" w:type="dxa"/>
            <w:vAlign w:val="center"/>
          </w:tcPr>
          <w:p w:rsidR="001A4F34" w:rsidRPr="004C793F" w:rsidRDefault="00830D83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8</w:t>
            </w:r>
            <w:r w:rsidR="001A4F34" w:rsidRPr="004C793F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1A4F34" w:rsidRPr="008C007D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43</w:t>
            </w:r>
            <w:r w:rsidR="001A4F34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1A4F34" w:rsidRPr="004C793F" w:rsidTr="001A4F34">
        <w:trPr>
          <w:trHeight w:val="246"/>
        </w:trPr>
        <w:tc>
          <w:tcPr>
            <w:tcW w:w="470" w:type="dxa"/>
            <w:vAlign w:val="center"/>
          </w:tcPr>
          <w:p w:rsidR="001A4F34" w:rsidRDefault="001A4F34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20" w:type="dxa"/>
            <w:vAlign w:val="center"/>
          </w:tcPr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Қайыршақты ауылдық округі, Атырау – Доссор тас жолы бойы</w:t>
            </w:r>
          </w:p>
          <w:p w:rsidR="001A4F34" w:rsidRPr="004C793F" w:rsidRDefault="001A4F34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№04-066-050-4177</w:t>
            </w:r>
          </w:p>
        </w:tc>
        <w:tc>
          <w:tcPr>
            <w:tcW w:w="1960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медициналық қалдықтарды жоятын база құрылысын салу және пайдалану үшін</w:t>
            </w:r>
          </w:p>
        </w:tc>
        <w:tc>
          <w:tcPr>
            <w:tcW w:w="1996" w:type="dxa"/>
            <w:vAlign w:val="center"/>
          </w:tcPr>
          <w:p w:rsidR="001A4F34" w:rsidRPr="008C007D" w:rsidRDefault="001A4F34" w:rsidP="004C793F">
            <w:pPr>
              <w:jc w:val="center"/>
            </w:pPr>
            <w:r w:rsidRPr="008C007D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1A4F34" w:rsidRPr="008C007D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,0000 га</w:t>
            </w:r>
          </w:p>
        </w:tc>
        <w:tc>
          <w:tcPr>
            <w:tcW w:w="1610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7 920 000.00</w:t>
            </w:r>
          </w:p>
        </w:tc>
        <w:tc>
          <w:tcPr>
            <w:tcW w:w="1567" w:type="dxa"/>
            <w:vAlign w:val="center"/>
          </w:tcPr>
          <w:p w:rsidR="001A4F34" w:rsidRPr="004C793F" w:rsidRDefault="001A4F34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 075 200.00</w:t>
            </w:r>
          </w:p>
        </w:tc>
        <w:tc>
          <w:tcPr>
            <w:tcW w:w="1673" w:type="dxa"/>
            <w:vAlign w:val="center"/>
          </w:tcPr>
          <w:p w:rsidR="001A4F34" w:rsidRPr="008C007D" w:rsidRDefault="001A4F34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06 600.00</w:t>
            </w:r>
          </w:p>
        </w:tc>
        <w:tc>
          <w:tcPr>
            <w:tcW w:w="1287" w:type="dxa"/>
            <w:vAlign w:val="center"/>
          </w:tcPr>
          <w:p w:rsidR="001A4F34" w:rsidRDefault="001A4F34" w:rsidP="001A4F34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E83651" w:rsidTr="00E15456">
        <w:trPr>
          <w:trHeight w:val="246"/>
        </w:trPr>
        <w:tc>
          <w:tcPr>
            <w:tcW w:w="470" w:type="dxa"/>
            <w:vAlign w:val="center"/>
          </w:tcPr>
          <w:p w:rsidR="00E83651" w:rsidRDefault="00E83651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20" w:type="dxa"/>
            <w:vAlign w:val="center"/>
          </w:tcPr>
          <w:p w:rsidR="00E83651" w:rsidRPr="004C793F" w:rsidRDefault="00E83651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Қайыршақты ауылдық округі, Атырау – Доссор тас жолы бойы</w:t>
            </w:r>
          </w:p>
          <w:p w:rsidR="00E83651" w:rsidRPr="004C793F" w:rsidRDefault="00E83651" w:rsidP="004C793F">
            <w:pPr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№04-066-041-3711</w:t>
            </w:r>
          </w:p>
        </w:tc>
        <w:tc>
          <w:tcPr>
            <w:tcW w:w="1960" w:type="dxa"/>
            <w:vAlign w:val="center"/>
          </w:tcPr>
          <w:p w:rsidR="00E83651" w:rsidRPr="004C793F" w:rsidRDefault="00E83651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гипермаркет құрылысын салу үшін</w:t>
            </w:r>
          </w:p>
        </w:tc>
        <w:tc>
          <w:tcPr>
            <w:tcW w:w="1996" w:type="dxa"/>
            <w:vAlign w:val="center"/>
          </w:tcPr>
          <w:p w:rsidR="00E83651" w:rsidRPr="008C007D" w:rsidRDefault="00E83651" w:rsidP="004C793F">
            <w:pPr>
              <w:jc w:val="center"/>
            </w:pPr>
            <w:r w:rsidRPr="008C007D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E83651" w:rsidRPr="008C007D" w:rsidRDefault="00E83651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E83651" w:rsidRPr="004C793F" w:rsidRDefault="00E83651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60,0000 га</w:t>
            </w:r>
          </w:p>
        </w:tc>
        <w:tc>
          <w:tcPr>
            <w:tcW w:w="1610" w:type="dxa"/>
            <w:vAlign w:val="center"/>
          </w:tcPr>
          <w:p w:rsidR="00E83651" w:rsidRPr="004C793F" w:rsidRDefault="00E83651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2 419 200 000.00</w:t>
            </w:r>
          </w:p>
        </w:tc>
        <w:tc>
          <w:tcPr>
            <w:tcW w:w="1567" w:type="dxa"/>
            <w:vAlign w:val="center"/>
          </w:tcPr>
          <w:p w:rsidR="00E83651" w:rsidRPr="004C793F" w:rsidRDefault="00E83651" w:rsidP="004C79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93F">
              <w:rPr>
                <w:rFonts w:ascii="Times New Roman" w:hAnsi="Times New Roman" w:cs="Times New Roman"/>
                <w:lang w:val="kk-KZ"/>
              </w:rPr>
              <w:t>145 152 000.00</w:t>
            </w:r>
          </w:p>
        </w:tc>
        <w:tc>
          <w:tcPr>
            <w:tcW w:w="1673" w:type="dxa"/>
            <w:vAlign w:val="center"/>
          </w:tcPr>
          <w:p w:rsidR="00E83651" w:rsidRPr="008C007D" w:rsidRDefault="00E83651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6 396 000.00</w:t>
            </w:r>
          </w:p>
        </w:tc>
        <w:tc>
          <w:tcPr>
            <w:tcW w:w="1287" w:type="dxa"/>
            <w:vAlign w:val="center"/>
          </w:tcPr>
          <w:p w:rsidR="00E83651" w:rsidRPr="00E83651" w:rsidRDefault="00E83651" w:rsidP="008E311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3651">
              <w:rPr>
                <w:rFonts w:ascii="Times New Roman" w:hAnsi="Times New Roman" w:cs="Times New Roman"/>
                <w:lang w:val="kk-KZ"/>
              </w:rPr>
              <w:t>7 257 60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16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8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041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865 472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1 929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537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16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7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361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2 438 912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6 335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1 161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3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3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024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835 008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 101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397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16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6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260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2 257 920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 476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433930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0 332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4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4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024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835 008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 101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397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 xml:space="preserve">Атырау ауылдық округі, </w:t>
            </w:r>
            <w:r w:rsidRPr="00433930">
              <w:rPr>
                <w:rFonts w:ascii="Times New Roman" w:hAnsi="Times New Roman" w:cs="Times New Roman"/>
                <w:lang w:val="kk-KZ"/>
              </w:rPr>
              <w:lastRenderedPageBreak/>
              <w:t>Атырау ауылы, №16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5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lastRenderedPageBreak/>
              <w:t xml:space="preserve">үй – жайларға  </w:t>
            </w:r>
            <w:r w:rsidRPr="00433930">
              <w:rPr>
                <w:rFonts w:ascii="Times New Roman" w:hAnsi="Times New Roman" w:cs="Times New Roman"/>
                <w:lang w:val="kk-KZ"/>
              </w:rPr>
              <w:lastRenderedPageBreak/>
              <w:t>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lastRenderedPageBreak/>
              <w:t xml:space="preserve">күрделі </w:t>
            </w:r>
            <w:r w:rsidRPr="00174F4E">
              <w:rPr>
                <w:rFonts w:ascii="Times New Roman" w:hAnsi="Times New Roman" w:cs="Times New Roman"/>
                <w:lang w:val="kk-KZ"/>
              </w:rPr>
              <w:lastRenderedPageBreak/>
              <w:t>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lastRenderedPageBreak/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0952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705 984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 360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7 807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9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қсай ауылдық округі, Ақжар ауылы, №14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41-3717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0200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358 400.00</w:t>
            </w:r>
          </w:p>
        </w:tc>
        <w:tc>
          <w:tcPr>
            <w:tcW w:w="156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21 504.00</w:t>
            </w:r>
          </w:p>
        </w:tc>
        <w:tc>
          <w:tcPr>
            <w:tcW w:w="1673" w:type="dxa"/>
            <w:vAlign w:val="center"/>
          </w:tcPr>
          <w:p w:rsidR="00433930" w:rsidRDefault="00433930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 640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3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1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024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835 008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 101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397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  <w:tr w:rsidR="00433930" w:rsidRPr="00433930" w:rsidTr="00E15456">
        <w:trPr>
          <w:trHeight w:val="246"/>
        </w:trPr>
        <w:tc>
          <w:tcPr>
            <w:tcW w:w="470" w:type="dxa"/>
            <w:vAlign w:val="center"/>
          </w:tcPr>
          <w:p w:rsidR="00433930" w:rsidRDefault="00433930" w:rsidP="00581C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620" w:type="dxa"/>
            <w:vAlign w:val="center"/>
          </w:tcPr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Атырау ауылдық округі, Атырау ауылы, №3 көшесі бойы</w:t>
            </w:r>
          </w:p>
          <w:p w:rsidR="00433930" w:rsidRPr="00433930" w:rsidRDefault="00433930" w:rsidP="00433930">
            <w:pPr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№04-066-069-1592</w:t>
            </w:r>
          </w:p>
        </w:tc>
        <w:tc>
          <w:tcPr>
            <w:tcW w:w="1960" w:type="dxa"/>
            <w:vAlign w:val="center"/>
          </w:tcPr>
          <w:p w:rsidR="00433930" w:rsidRPr="00433930" w:rsidRDefault="00433930" w:rsidP="00433930">
            <w:pPr>
              <w:jc w:val="center"/>
              <w:rPr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үй – жайларға 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433930" w:rsidRPr="008C007D" w:rsidRDefault="00E03BDB" w:rsidP="00433930">
            <w:pPr>
              <w:jc w:val="center"/>
            </w:pPr>
            <w:r w:rsidRPr="00174F4E">
              <w:rPr>
                <w:rFonts w:ascii="Times New Roman" w:hAnsi="Times New Roman" w:cs="Times New Roman"/>
                <w:lang w:val="kk-KZ"/>
              </w:rPr>
              <w:t>күрделі құрылыс</w:t>
            </w:r>
            <w:r>
              <w:rPr>
                <w:rFonts w:ascii="Times New Roman" w:hAnsi="Times New Roman" w:cs="Times New Roman"/>
                <w:lang w:val="kk-KZ"/>
              </w:rPr>
              <w:t>сыз, шектеулер бар</w:t>
            </w:r>
          </w:p>
        </w:tc>
        <w:tc>
          <w:tcPr>
            <w:tcW w:w="1392" w:type="dxa"/>
            <w:vAlign w:val="center"/>
          </w:tcPr>
          <w:p w:rsidR="00433930" w:rsidRPr="008C007D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07D">
              <w:rPr>
                <w:rFonts w:ascii="Times New Roman" w:hAnsi="Times New Roman" w:cs="Times New Roman"/>
                <w:lang w:val="kk-KZ"/>
              </w:rPr>
              <w:t>3 жылға</w:t>
            </w:r>
          </w:p>
        </w:tc>
        <w:tc>
          <w:tcPr>
            <w:tcW w:w="1357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0,1073 га</w:t>
            </w:r>
          </w:p>
        </w:tc>
        <w:tc>
          <w:tcPr>
            <w:tcW w:w="1610" w:type="dxa"/>
            <w:vAlign w:val="center"/>
          </w:tcPr>
          <w:p w:rsidR="00433930" w:rsidRPr="00433930" w:rsidRDefault="00433930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3930">
              <w:rPr>
                <w:rFonts w:ascii="Times New Roman" w:hAnsi="Times New Roman" w:cs="Times New Roman"/>
                <w:lang w:val="kk-KZ"/>
              </w:rPr>
              <w:t>1 922 816.00</w:t>
            </w:r>
          </w:p>
        </w:tc>
        <w:tc>
          <w:tcPr>
            <w:tcW w:w="1567" w:type="dxa"/>
            <w:vAlign w:val="center"/>
          </w:tcPr>
          <w:p w:rsidR="00433930" w:rsidRPr="00433930" w:rsidRDefault="00830D83" w:rsidP="004339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 369</w:t>
            </w:r>
            <w:r w:rsidR="00433930" w:rsidRPr="0043393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673" w:type="dxa"/>
            <w:vAlign w:val="center"/>
          </w:tcPr>
          <w:p w:rsidR="00433930" w:rsidRDefault="00830D83" w:rsidP="00581C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 799.00</w:t>
            </w:r>
          </w:p>
        </w:tc>
        <w:tc>
          <w:tcPr>
            <w:tcW w:w="1287" w:type="dxa"/>
            <w:vAlign w:val="center"/>
          </w:tcPr>
          <w:p w:rsidR="00433930" w:rsidRDefault="00433930" w:rsidP="00433930">
            <w:pPr>
              <w:jc w:val="center"/>
            </w:pPr>
            <w:r w:rsidRPr="00B46362">
              <w:rPr>
                <w:rFonts w:ascii="Times New Roman" w:hAnsi="Times New Roman" w:cs="Times New Roman"/>
                <w:lang w:val="kk-KZ"/>
              </w:rPr>
              <w:t>145 850.00</w:t>
            </w:r>
          </w:p>
        </w:tc>
      </w:tr>
    </w:tbl>
    <w:p w:rsidR="00D40189" w:rsidRPr="005B5E77" w:rsidRDefault="00D40189" w:rsidP="00D401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E36" w:rsidRPr="006655E9" w:rsidRDefault="007E2E36" w:rsidP="006655E9">
      <w:pPr>
        <w:tabs>
          <w:tab w:val="center" w:pos="467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7E2E36" w:rsidRPr="006655E9" w:rsidSect="00E238E9">
      <w:pgSz w:w="16838" w:h="11906" w:orient="landscape"/>
      <w:pgMar w:top="567" w:right="828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19" w:rsidRDefault="00105419" w:rsidP="00FF49AD">
      <w:pPr>
        <w:pStyle w:val="a3"/>
      </w:pPr>
      <w:r>
        <w:separator/>
      </w:r>
    </w:p>
  </w:endnote>
  <w:endnote w:type="continuationSeparator" w:id="1">
    <w:p w:rsidR="00105419" w:rsidRDefault="00105419" w:rsidP="00FF49A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19" w:rsidRDefault="00105419" w:rsidP="00FF49AD">
      <w:pPr>
        <w:pStyle w:val="a3"/>
      </w:pPr>
      <w:r>
        <w:separator/>
      </w:r>
    </w:p>
  </w:footnote>
  <w:footnote w:type="continuationSeparator" w:id="1">
    <w:p w:rsidR="00105419" w:rsidRDefault="00105419" w:rsidP="00FF49AD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D4C"/>
    <w:rsid w:val="0000004B"/>
    <w:rsid w:val="000049F0"/>
    <w:rsid w:val="00007CF6"/>
    <w:rsid w:val="00011921"/>
    <w:rsid w:val="000125FF"/>
    <w:rsid w:val="00014E2D"/>
    <w:rsid w:val="00015C0B"/>
    <w:rsid w:val="00016529"/>
    <w:rsid w:val="0002247C"/>
    <w:rsid w:val="000462BC"/>
    <w:rsid w:val="0005397C"/>
    <w:rsid w:val="00056FAA"/>
    <w:rsid w:val="00057DDA"/>
    <w:rsid w:val="000810F4"/>
    <w:rsid w:val="00090CC0"/>
    <w:rsid w:val="000A0823"/>
    <w:rsid w:val="000A40EA"/>
    <w:rsid w:val="000C4986"/>
    <w:rsid w:val="000D3C25"/>
    <w:rsid w:val="000D7F43"/>
    <w:rsid w:val="000E291F"/>
    <w:rsid w:val="000F26B2"/>
    <w:rsid w:val="000F29E1"/>
    <w:rsid w:val="000F3C6D"/>
    <w:rsid w:val="001048D7"/>
    <w:rsid w:val="00105419"/>
    <w:rsid w:val="0011295C"/>
    <w:rsid w:val="00113703"/>
    <w:rsid w:val="00113705"/>
    <w:rsid w:val="001169DC"/>
    <w:rsid w:val="00124BD4"/>
    <w:rsid w:val="00126F8E"/>
    <w:rsid w:val="001512B1"/>
    <w:rsid w:val="00151663"/>
    <w:rsid w:val="00153FD7"/>
    <w:rsid w:val="00166DB7"/>
    <w:rsid w:val="00170DEA"/>
    <w:rsid w:val="00172759"/>
    <w:rsid w:val="00174F4E"/>
    <w:rsid w:val="00176A6D"/>
    <w:rsid w:val="001808B8"/>
    <w:rsid w:val="00182E6D"/>
    <w:rsid w:val="001A2261"/>
    <w:rsid w:val="001A4F34"/>
    <w:rsid w:val="001C539A"/>
    <w:rsid w:val="001C6041"/>
    <w:rsid w:val="001D1E94"/>
    <w:rsid w:val="001D76A4"/>
    <w:rsid w:val="001F41FD"/>
    <w:rsid w:val="00204C32"/>
    <w:rsid w:val="00206C04"/>
    <w:rsid w:val="002153C1"/>
    <w:rsid w:val="00223B06"/>
    <w:rsid w:val="00242D24"/>
    <w:rsid w:val="00246193"/>
    <w:rsid w:val="00246869"/>
    <w:rsid w:val="00247A0A"/>
    <w:rsid w:val="0025111D"/>
    <w:rsid w:val="00256971"/>
    <w:rsid w:val="00257EC7"/>
    <w:rsid w:val="00264BE4"/>
    <w:rsid w:val="002669AB"/>
    <w:rsid w:val="00275CFC"/>
    <w:rsid w:val="00277400"/>
    <w:rsid w:val="002825B2"/>
    <w:rsid w:val="00293887"/>
    <w:rsid w:val="00296097"/>
    <w:rsid w:val="002A1075"/>
    <w:rsid w:val="002A1CCF"/>
    <w:rsid w:val="002A5E74"/>
    <w:rsid w:val="002A7F42"/>
    <w:rsid w:val="002B0368"/>
    <w:rsid w:val="002B2A2B"/>
    <w:rsid w:val="002C686C"/>
    <w:rsid w:val="002C6C95"/>
    <w:rsid w:val="002D4527"/>
    <w:rsid w:val="002E0E5A"/>
    <w:rsid w:val="002E5571"/>
    <w:rsid w:val="002E5957"/>
    <w:rsid w:val="002E6226"/>
    <w:rsid w:val="002E6A75"/>
    <w:rsid w:val="002F35E2"/>
    <w:rsid w:val="002F4C17"/>
    <w:rsid w:val="00301B8B"/>
    <w:rsid w:val="00303827"/>
    <w:rsid w:val="00306601"/>
    <w:rsid w:val="003072AD"/>
    <w:rsid w:val="0031176C"/>
    <w:rsid w:val="00315887"/>
    <w:rsid w:val="003231DF"/>
    <w:rsid w:val="00326F3E"/>
    <w:rsid w:val="00332C90"/>
    <w:rsid w:val="003359C8"/>
    <w:rsid w:val="003377D0"/>
    <w:rsid w:val="00337F11"/>
    <w:rsid w:val="003501F8"/>
    <w:rsid w:val="00350689"/>
    <w:rsid w:val="00354CDF"/>
    <w:rsid w:val="0036372A"/>
    <w:rsid w:val="00365D4A"/>
    <w:rsid w:val="003729B1"/>
    <w:rsid w:val="0037677E"/>
    <w:rsid w:val="00384023"/>
    <w:rsid w:val="00386E5F"/>
    <w:rsid w:val="00394845"/>
    <w:rsid w:val="00395FDF"/>
    <w:rsid w:val="00397478"/>
    <w:rsid w:val="00397F02"/>
    <w:rsid w:val="003A406B"/>
    <w:rsid w:val="003A7D48"/>
    <w:rsid w:val="003B3530"/>
    <w:rsid w:val="003B44BA"/>
    <w:rsid w:val="003D27BA"/>
    <w:rsid w:val="003D5E20"/>
    <w:rsid w:val="003F302C"/>
    <w:rsid w:val="003F4A45"/>
    <w:rsid w:val="00403C6F"/>
    <w:rsid w:val="004049AA"/>
    <w:rsid w:val="004105F0"/>
    <w:rsid w:val="0042271F"/>
    <w:rsid w:val="004243E7"/>
    <w:rsid w:val="004255CC"/>
    <w:rsid w:val="00430075"/>
    <w:rsid w:val="00432AE3"/>
    <w:rsid w:val="00433437"/>
    <w:rsid w:val="00433930"/>
    <w:rsid w:val="00437BDD"/>
    <w:rsid w:val="004575B0"/>
    <w:rsid w:val="004677CF"/>
    <w:rsid w:val="004718A7"/>
    <w:rsid w:val="004818B6"/>
    <w:rsid w:val="004828CA"/>
    <w:rsid w:val="00492F3F"/>
    <w:rsid w:val="004A041A"/>
    <w:rsid w:val="004A35EB"/>
    <w:rsid w:val="004A4994"/>
    <w:rsid w:val="004A5915"/>
    <w:rsid w:val="004B0F42"/>
    <w:rsid w:val="004B3358"/>
    <w:rsid w:val="004B7BBA"/>
    <w:rsid w:val="004C16BC"/>
    <w:rsid w:val="004C23B5"/>
    <w:rsid w:val="004C375E"/>
    <w:rsid w:val="004C3CA7"/>
    <w:rsid w:val="004C793F"/>
    <w:rsid w:val="004D3CBA"/>
    <w:rsid w:val="004D74BB"/>
    <w:rsid w:val="004E41E7"/>
    <w:rsid w:val="004E6FF3"/>
    <w:rsid w:val="004F2279"/>
    <w:rsid w:val="004F53AC"/>
    <w:rsid w:val="005004F0"/>
    <w:rsid w:val="00504DAC"/>
    <w:rsid w:val="005100D0"/>
    <w:rsid w:val="00510B45"/>
    <w:rsid w:val="00510B91"/>
    <w:rsid w:val="0051361F"/>
    <w:rsid w:val="00517F7E"/>
    <w:rsid w:val="00523A48"/>
    <w:rsid w:val="00535171"/>
    <w:rsid w:val="005352BE"/>
    <w:rsid w:val="00563770"/>
    <w:rsid w:val="00567B20"/>
    <w:rsid w:val="00571D0C"/>
    <w:rsid w:val="005757ED"/>
    <w:rsid w:val="00581C94"/>
    <w:rsid w:val="005832B1"/>
    <w:rsid w:val="00587CDC"/>
    <w:rsid w:val="005A69D8"/>
    <w:rsid w:val="005B534D"/>
    <w:rsid w:val="005C3EE5"/>
    <w:rsid w:val="005C6C02"/>
    <w:rsid w:val="005C7EC4"/>
    <w:rsid w:val="005E205D"/>
    <w:rsid w:val="005E583C"/>
    <w:rsid w:val="005E7751"/>
    <w:rsid w:val="005F0979"/>
    <w:rsid w:val="00601524"/>
    <w:rsid w:val="00604756"/>
    <w:rsid w:val="006227A1"/>
    <w:rsid w:val="006235EC"/>
    <w:rsid w:val="00624B26"/>
    <w:rsid w:val="00625B6E"/>
    <w:rsid w:val="00634985"/>
    <w:rsid w:val="00635833"/>
    <w:rsid w:val="006367A0"/>
    <w:rsid w:val="00640591"/>
    <w:rsid w:val="006414A4"/>
    <w:rsid w:val="0065110B"/>
    <w:rsid w:val="0065255B"/>
    <w:rsid w:val="0065293A"/>
    <w:rsid w:val="00665533"/>
    <w:rsid w:val="006655E9"/>
    <w:rsid w:val="006754C8"/>
    <w:rsid w:val="00677A9C"/>
    <w:rsid w:val="006804FA"/>
    <w:rsid w:val="00680590"/>
    <w:rsid w:val="0069371B"/>
    <w:rsid w:val="0069410E"/>
    <w:rsid w:val="006954DA"/>
    <w:rsid w:val="006958CF"/>
    <w:rsid w:val="006A2A2C"/>
    <w:rsid w:val="006A332F"/>
    <w:rsid w:val="006B0E98"/>
    <w:rsid w:val="006B74B9"/>
    <w:rsid w:val="006C254F"/>
    <w:rsid w:val="006C4EE0"/>
    <w:rsid w:val="006C6923"/>
    <w:rsid w:val="006E0D62"/>
    <w:rsid w:val="006E2522"/>
    <w:rsid w:val="006E5413"/>
    <w:rsid w:val="0070601A"/>
    <w:rsid w:val="0070621E"/>
    <w:rsid w:val="0071214F"/>
    <w:rsid w:val="0071540D"/>
    <w:rsid w:val="00737A69"/>
    <w:rsid w:val="00742C20"/>
    <w:rsid w:val="0074454C"/>
    <w:rsid w:val="00752FC2"/>
    <w:rsid w:val="007553CF"/>
    <w:rsid w:val="0075540E"/>
    <w:rsid w:val="00761BE1"/>
    <w:rsid w:val="00763831"/>
    <w:rsid w:val="00774279"/>
    <w:rsid w:val="007767BE"/>
    <w:rsid w:val="00776FA7"/>
    <w:rsid w:val="00777852"/>
    <w:rsid w:val="00782D18"/>
    <w:rsid w:val="00783B8F"/>
    <w:rsid w:val="007A5B53"/>
    <w:rsid w:val="007B4652"/>
    <w:rsid w:val="007C3BDE"/>
    <w:rsid w:val="007C45FD"/>
    <w:rsid w:val="007C4A8C"/>
    <w:rsid w:val="007D6EAA"/>
    <w:rsid w:val="007E2E36"/>
    <w:rsid w:val="007E7A00"/>
    <w:rsid w:val="007F106F"/>
    <w:rsid w:val="007F44DA"/>
    <w:rsid w:val="00813C17"/>
    <w:rsid w:val="00816664"/>
    <w:rsid w:val="00823876"/>
    <w:rsid w:val="008274FC"/>
    <w:rsid w:val="0082792D"/>
    <w:rsid w:val="00830295"/>
    <w:rsid w:val="00830D83"/>
    <w:rsid w:val="00833D02"/>
    <w:rsid w:val="00850351"/>
    <w:rsid w:val="00851D30"/>
    <w:rsid w:val="00854F9F"/>
    <w:rsid w:val="00856529"/>
    <w:rsid w:val="008639D3"/>
    <w:rsid w:val="008768A4"/>
    <w:rsid w:val="008800B7"/>
    <w:rsid w:val="008814AF"/>
    <w:rsid w:val="0088169F"/>
    <w:rsid w:val="00890840"/>
    <w:rsid w:val="00892CFD"/>
    <w:rsid w:val="00894F89"/>
    <w:rsid w:val="008A4637"/>
    <w:rsid w:val="008B4F43"/>
    <w:rsid w:val="008B69E4"/>
    <w:rsid w:val="008C007D"/>
    <w:rsid w:val="008C0995"/>
    <w:rsid w:val="008C20C4"/>
    <w:rsid w:val="008C79AD"/>
    <w:rsid w:val="008C7D33"/>
    <w:rsid w:val="008D158B"/>
    <w:rsid w:val="008D2F12"/>
    <w:rsid w:val="008D7B32"/>
    <w:rsid w:val="008E311A"/>
    <w:rsid w:val="008E43A4"/>
    <w:rsid w:val="008E5790"/>
    <w:rsid w:val="008F1AC3"/>
    <w:rsid w:val="00903C81"/>
    <w:rsid w:val="009056D4"/>
    <w:rsid w:val="00913380"/>
    <w:rsid w:val="00922F46"/>
    <w:rsid w:val="00937A8F"/>
    <w:rsid w:val="00947C59"/>
    <w:rsid w:val="0095595E"/>
    <w:rsid w:val="00962617"/>
    <w:rsid w:val="00964372"/>
    <w:rsid w:val="00965476"/>
    <w:rsid w:val="009658D3"/>
    <w:rsid w:val="009737F7"/>
    <w:rsid w:val="00973F61"/>
    <w:rsid w:val="0098398B"/>
    <w:rsid w:val="0098485D"/>
    <w:rsid w:val="00986848"/>
    <w:rsid w:val="009868FE"/>
    <w:rsid w:val="00992AFB"/>
    <w:rsid w:val="00996DF7"/>
    <w:rsid w:val="00997866"/>
    <w:rsid w:val="009D036C"/>
    <w:rsid w:val="009D1575"/>
    <w:rsid w:val="009E280A"/>
    <w:rsid w:val="009F53D1"/>
    <w:rsid w:val="009F5852"/>
    <w:rsid w:val="009F7A47"/>
    <w:rsid w:val="00A00543"/>
    <w:rsid w:val="00A20EDB"/>
    <w:rsid w:val="00A34C04"/>
    <w:rsid w:val="00A354F3"/>
    <w:rsid w:val="00A41279"/>
    <w:rsid w:val="00A43A89"/>
    <w:rsid w:val="00A43CD9"/>
    <w:rsid w:val="00A45407"/>
    <w:rsid w:val="00A574C9"/>
    <w:rsid w:val="00A812D3"/>
    <w:rsid w:val="00A82BD6"/>
    <w:rsid w:val="00A85C15"/>
    <w:rsid w:val="00A91146"/>
    <w:rsid w:val="00AB0C4E"/>
    <w:rsid w:val="00AC013E"/>
    <w:rsid w:val="00AC08EC"/>
    <w:rsid w:val="00AC76D6"/>
    <w:rsid w:val="00AC7A7A"/>
    <w:rsid w:val="00AD79D1"/>
    <w:rsid w:val="00AE46F5"/>
    <w:rsid w:val="00AE6706"/>
    <w:rsid w:val="00AF1B1C"/>
    <w:rsid w:val="00AF3EB9"/>
    <w:rsid w:val="00B00303"/>
    <w:rsid w:val="00B034D1"/>
    <w:rsid w:val="00B12BEE"/>
    <w:rsid w:val="00B1609C"/>
    <w:rsid w:val="00B32C08"/>
    <w:rsid w:val="00B42D82"/>
    <w:rsid w:val="00B432D9"/>
    <w:rsid w:val="00B44409"/>
    <w:rsid w:val="00B4770D"/>
    <w:rsid w:val="00B51DC2"/>
    <w:rsid w:val="00B542DA"/>
    <w:rsid w:val="00B565D1"/>
    <w:rsid w:val="00B56E40"/>
    <w:rsid w:val="00B62369"/>
    <w:rsid w:val="00B625B1"/>
    <w:rsid w:val="00B64A89"/>
    <w:rsid w:val="00B72CA7"/>
    <w:rsid w:val="00B83AFD"/>
    <w:rsid w:val="00B905A1"/>
    <w:rsid w:val="00B94029"/>
    <w:rsid w:val="00B94094"/>
    <w:rsid w:val="00B97927"/>
    <w:rsid w:val="00B979FD"/>
    <w:rsid w:val="00BA55E1"/>
    <w:rsid w:val="00BA59F8"/>
    <w:rsid w:val="00BB3F31"/>
    <w:rsid w:val="00BC11AE"/>
    <w:rsid w:val="00BD2606"/>
    <w:rsid w:val="00BE164E"/>
    <w:rsid w:val="00BE7A3B"/>
    <w:rsid w:val="00BF3075"/>
    <w:rsid w:val="00BF536A"/>
    <w:rsid w:val="00C016CD"/>
    <w:rsid w:val="00C02A75"/>
    <w:rsid w:val="00C06E1C"/>
    <w:rsid w:val="00C30B5A"/>
    <w:rsid w:val="00C31D4C"/>
    <w:rsid w:val="00C33E42"/>
    <w:rsid w:val="00C3586B"/>
    <w:rsid w:val="00C37B5B"/>
    <w:rsid w:val="00C37C09"/>
    <w:rsid w:val="00C40365"/>
    <w:rsid w:val="00C452B9"/>
    <w:rsid w:val="00C56A9B"/>
    <w:rsid w:val="00C64FD7"/>
    <w:rsid w:val="00C72741"/>
    <w:rsid w:val="00C743F4"/>
    <w:rsid w:val="00C76057"/>
    <w:rsid w:val="00C9791D"/>
    <w:rsid w:val="00C97E5E"/>
    <w:rsid w:val="00CB489C"/>
    <w:rsid w:val="00CB56B7"/>
    <w:rsid w:val="00CB7ED8"/>
    <w:rsid w:val="00CD1587"/>
    <w:rsid w:val="00CE2BCE"/>
    <w:rsid w:val="00CE45AA"/>
    <w:rsid w:val="00D039D8"/>
    <w:rsid w:val="00D26793"/>
    <w:rsid w:val="00D34EB6"/>
    <w:rsid w:val="00D40189"/>
    <w:rsid w:val="00D46848"/>
    <w:rsid w:val="00D5360E"/>
    <w:rsid w:val="00D565AF"/>
    <w:rsid w:val="00D63846"/>
    <w:rsid w:val="00D647CF"/>
    <w:rsid w:val="00D71FF4"/>
    <w:rsid w:val="00D77B72"/>
    <w:rsid w:val="00D8479F"/>
    <w:rsid w:val="00D90EE3"/>
    <w:rsid w:val="00D92EC0"/>
    <w:rsid w:val="00DA17DD"/>
    <w:rsid w:val="00DC212F"/>
    <w:rsid w:val="00DC2894"/>
    <w:rsid w:val="00DE2FBA"/>
    <w:rsid w:val="00DF2683"/>
    <w:rsid w:val="00DF3173"/>
    <w:rsid w:val="00E036B9"/>
    <w:rsid w:val="00E03BDB"/>
    <w:rsid w:val="00E050EC"/>
    <w:rsid w:val="00E13DE2"/>
    <w:rsid w:val="00E150B1"/>
    <w:rsid w:val="00E15456"/>
    <w:rsid w:val="00E15850"/>
    <w:rsid w:val="00E2084B"/>
    <w:rsid w:val="00E212AF"/>
    <w:rsid w:val="00E22673"/>
    <w:rsid w:val="00E238E9"/>
    <w:rsid w:val="00E23DC6"/>
    <w:rsid w:val="00E24641"/>
    <w:rsid w:val="00E26CEC"/>
    <w:rsid w:val="00E345DF"/>
    <w:rsid w:val="00E440CF"/>
    <w:rsid w:val="00E4458B"/>
    <w:rsid w:val="00E45B36"/>
    <w:rsid w:val="00E66B8B"/>
    <w:rsid w:val="00E66D8F"/>
    <w:rsid w:val="00E70775"/>
    <w:rsid w:val="00E72D52"/>
    <w:rsid w:val="00E74BC6"/>
    <w:rsid w:val="00E75415"/>
    <w:rsid w:val="00E83651"/>
    <w:rsid w:val="00E977D9"/>
    <w:rsid w:val="00EA3E86"/>
    <w:rsid w:val="00EB0F89"/>
    <w:rsid w:val="00EB2B48"/>
    <w:rsid w:val="00EC5FA2"/>
    <w:rsid w:val="00ED2330"/>
    <w:rsid w:val="00ED59CF"/>
    <w:rsid w:val="00EE0280"/>
    <w:rsid w:val="00EE1213"/>
    <w:rsid w:val="00EE5B42"/>
    <w:rsid w:val="00EE64CD"/>
    <w:rsid w:val="00EE751F"/>
    <w:rsid w:val="00EF22FE"/>
    <w:rsid w:val="00EF5883"/>
    <w:rsid w:val="00F020F9"/>
    <w:rsid w:val="00F0367D"/>
    <w:rsid w:val="00F12EF0"/>
    <w:rsid w:val="00F36E89"/>
    <w:rsid w:val="00F3758D"/>
    <w:rsid w:val="00F37CCE"/>
    <w:rsid w:val="00F43BB7"/>
    <w:rsid w:val="00F540A8"/>
    <w:rsid w:val="00F556F5"/>
    <w:rsid w:val="00F67DCA"/>
    <w:rsid w:val="00F70110"/>
    <w:rsid w:val="00F70E9B"/>
    <w:rsid w:val="00F73868"/>
    <w:rsid w:val="00F73F80"/>
    <w:rsid w:val="00F740AF"/>
    <w:rsid w:val="00F817C2"/>
    <w:rsid w:val="00F852CD"/>
    <w:rsid w:val="00F87A08"/>
    <w:rsid w:val="00FA3FFF"/>
    <w:rsid w:val="00FA529D"/>
    <w:rsid w:val="00FA73AA"/>
    <w:rsid w:val="00FC3ECB"/>
    <w:rsid w:val="00FC42BF"/>
    <w:rsid w:val="00FC475B"/>
    <w:rsid w:val="00FC53F8"/>
    <w:rsid w:val="00FC69A3"/>
    <w:rsid w:val="00FD45E8"/>
    <w:rsid w:val="00FF49AD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D4C"/>
    <w:pPr>
      <w:spacing w:after="0" w:line="240" w:lineRule="auto"/>
    </w:pPr>
  </w:style>
  <w:style w:type="table" w:styleId="a4">
    <w:name w:val="Table Grid"/>
    <w:basedOn w:val="a1"/>
    <w:uiPriority w:val="59"/>
    <w:rsid w:val="00C3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49AD"/>
  </w:style>
  <w:style w:type="paragraph" w:styleId="a7">
    <w:name w:val="footer"/>
    <w:basedOn w:val="a"/>
    <w:link w:val="a8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49AD"/>
  </w:style>
  <w:style w:type="paragraph" w:styleId="a9">
    <w:name w:val="Normal (Web)"/>
    <w:basedOn w:val="a"/>
    <w:uiPriority w:val="99"/>
    <w:unhideWhenUsed/>
    <w:rsid w:val="00D4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a0"/>
    <w:rsid w:val="00D40189"/>
  </w:style>
  <w:style w:type="character" w:styleId="aa">
    <w:name w:val="Hyperlink"/>
    <w:uiPriority w:val="99"/>
    <w:unhideWhenUsed/>
    <w:rsid w:val="00D401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D4C"/>
    <w:pPr>
      <w:spacing w:after="0" w:line="240" w:lineRule="auto"/>
    </w:pPr>
  </w:style>
  <w:style w:type="table" w:styleId="a4">
    <w:name w:val="Table Grid"/>
    <w:basedOn w:val="a1"/>
    <w:uiPriority w:val="59"/>
    <w:rsid w:val="00C3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49AD"/>
  </w:style>
  <w:style w:type="paragraph" w:styleId="a7">
    <w:name w:val="footer"/>
    <w:basedOn w:val="a"/>
    <w:link w:val="a8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49AD"/>
  </w:style>
  <w:style w:type="paragraph" w:styleId="a9">
    <w:name w:val="Normal (Web)"/>
    <w:basedOn w:val="a"/>
    <w:uiPriority w:val="99"/>
    <w:unhideWhenUsed/>
    <w:rsid w:val="00D4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a0"/>
    <w:rsid w:val="00D40189"/>
  </w:style>
  <w:style w:type="character" w:styleId="aa">
    <w:name w:val="Hyperlink"/>
    <w:uiPriority w:val="99"/>
    <w:unhideWhenUsed/>
    <w:rsid w:val="00D401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2C51-D70A-4783-94A6-568C32E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21-03-31T06:58:00Z</cp:lastPrinted>
  <dcterms:created xsi:type="dcterms:W3CDTF">2021-04-19T11:11:00Z</dcterms:created>
  <dcterms:modified xsi:type="dcterms:W3CDTF">2021-04-19T11:11:00Z</dcterms:modified>
</cp:coreProperties>
</file>